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EEF" w:rsidRPr="00712144" w:rsidRDefault="002C4EEF" w:rsidP="002C4E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проведения </w:t>
      </w:r>
      <w:r w:rsidR="00A168D1">
        <w:rPr>
          <w:rFonts w:ascii="Times New Roman" w:hAnsi="Times New Roman" w:cs="Times New Roman"/>
          <w:sz w:val="24"/>
          <w:szCs w:val="24"/>
        </w:rPr>
        <w:t>оценочных процед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01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ОУ гимнази</w:t>
      </w:r>
      <w:r w:rsidR="00FF70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мени А.Л.</w:t>
      </w:r>
      <w:r w:rsidR="00773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AEB">
        <w:rPr>
          <w:rFonts w:ascii="Times New Roman" w:hAnsi="Times New Roman" w:cs="Times New Roman"/>
          <w:sz w:val="24"/>
          <w:szCs w:val="24"/>
        </w:rPr>
        <w:t>Кекина</w:t>
      </w:r>
      <w:proofErr w:type="spellEnd"/>
      <w:r w:rsidR="00773AEB">
        <w:rPr>
          <w:rFonts w:ascii="Times New Roman" w:hAnsi="Times New Roman" w:cs="Times New Roman"/>
          <w:sz w:val="24"/>
          <w:szCs w:val="24"/>
        </w:rPr>
        <w:t xml:space="preserve"> </w:t>
      </w:r>
      <w:r w:rsidR="00FF701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лугоди</w:t>
      </w:r>
      <w:r w:rsidR="00FF70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37F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737F4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. года</w:t>
      </w:r>
      <w:r w:rsidR="00712144">
        <w:rPr>
          <w:rFonts w:ascii="Times New Roman" w:hAnsi="Times New Roman" w:cs="Times New Roman"/>
          <w:sz w:val="24"/>
          <w:szCs w:val="24"/>
        </w:rPr>
        <w:t xml:space="preserve">. </w:t>
      </w:r>
      <w:r w:rsidR="00712144" w:rsidRPr="00712144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="00737F4D">
        <w:rPr>
          <w:rFonts w:ascii="Times New Roman" w:hAnsi="Times New Roman" w:cs="Times New Roman"/>
          <w:b/>
          <w:sz w:val="24"/>
          <w:szCs w:val="24"/>
          <w:u w:val="single"/>
        </w:rPr>
        <w:t>9а</w:t>
      </w:r>
    </w:p>
    <w:tbl>
      <w:tblPr>
        <w:tblStyle w:val="a3"/>
        <w:tblW w:w="153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6"/>
        <w:gridCol w:w="2122"/>
        <w:gridCol w:w="674"/>
        <w:gridCol w:w="674"/>
        <w:gridCol w:w="675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5"/>
        <w:gridCol w:w="1275"/>
      </w:tblGrid>
      <w:tr w:rsidR="001D45B8" w:rsidTr="004576E5">
        <w:tc>
          <w:tcPr>
            <w:tcW w:w="536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1D45B8" w:rsidRDefault="001D45B8" w:rsidP="0071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2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1D45B8" w:rsidRDefault="001D45B8" w:rsidP="0071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учебного плана</w:t>
            </w:r>
          </w:p>
        </w:tc>
        <w:tc>
          <w:tcPr>
            <w:tcW w:w="2697" w:type="dxa"/>
            <w:gridSpan w:val="4"/>
            <w:shd w:val="clear" w:color="auto" w:fill="auto"/>
            <w:tcMar>
              <w:left w:w="103" w:type="dxa"/>
            </w:tcMar>
          </w:tcPr>
          <w:p w:rsidR="001D45B8" w:rsidRDefault="001D45B8" w:rsidP="0067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6" w:type="dxa"/>
            <w:gridSpan w:val="4"/>
            <w:shd w:val="clear" w:color="auto" w:fill="auto"/>
            <w:tcMar>
              <w:left w:w="103" w:type="dxa"/>
            </w:tcMar>
          </w:tcPr>
          <w:p w:rsidR="001D45B8" w:rsidRDefault="001D45B8" w:rsidP="0067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6" w:type="dxa"/>
            <w:gridSpan w:val="4"/>
            <w:shd w:val="clear" w:color="auto" w:fill="auto"/>
            <w:tcMar>
              <w:left w:w="103" w:type="dxa"/>
            </w:tcMar>
          </w:tcPr>
          <w:p w:rsidR="001D45B8" w:rsidRDefault="001D45B8" w:rsidP="0067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71" w:type="dxa"/>
            <w:gridSpan w:val="5"/>
            <w:shd w:val="clear" w:color="auto" w:fill="auto"/>
            <w:tcMar>
              <w:left w:w="103" w:type="dxa"/>
            </w:tcMar>
          </w:tcPr>
          <w:p w:rsidR="001D45B8" w:rsidRDefault="001D45B8" w:rsidP="0067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1D45B8" w:rsidRDefault="001D45B8" w:rsidP="001D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1 полугодие</w:t>
            </w:r>
          </w:p>
        </w:tc>
      </w:tr>
      <w:tr w:rsidR="001D45B8" w:rsidTr="004576E5">
        <w:tc>
          <w:tcPr>
            <w:tcW w:w="536" w:type="dxa"/>
            <w:vMerge/>
            <w:shd w:val="clear" w:color="auto" w:fill="auto"/>
            <w:tcMar>
              <w:left w:w="103" w:type="dxa"/>
            </w:tcMar>
          </w:tcPr>
          <w:p w:rsidR="001D45B8" w:rsidRDefault="001D45B8" w:rsidP="0067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  <w:tcMar>
              <w:left w:w="103" w:type="dxa"/>
            </w:tcMar>
          </w:tcPr>
          <w:p w:rsidR="001D45B8" w:rsidRDefault="001D45B8" w:rsidP="0067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D45B8" w:rsidRPr="002C4EEF" w:rsidRDefault="002C7A04" w:rsidP="0067532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2 </w:t>
            </w:r>
            <w:r w:rsidR="001D45B8" w:rsidRPr="002C4EEF">
              <w:rPr>
                <w:rFonts w:ascii="Times New Roman" w:hAnsi="Times New Roman" w:cs="Times New Roman"/>
                <w:sz w:val="16"/>
                <w:szCs w:val="24"/>
              </w:rPr>
              <w:t>неделя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D45B8" w:rsidRPr="002C4EEF" w:rsidRDefault="002C7A04" w:rsidP="0067532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</w:t>
            </w:r>
            <w:r w:rsidR="001D45B8" w:rsidRPr="002C4EEF">
              <w:rPr>
                <w:rFonts w:ascii="Times New Roman" w:hAnsi="Times New Roman" w:cs="Times New Roman"/>
                <w:sz w:val="16"/>
                <w:szCs w:val="24"/>
              </w:rPr>
              <w:t xml:space="preserve"> неделя</w:t>
            </w:r>
          </w:p>
        </w:tc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1D45B8" w:rsidRPr="002C4EEF" w:rsidRDefault="002C7A04" w:rsidP="0067532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</w:t>
            </w:r>
            <w:r w:rsidR="001D45B8" w:rsidRPr="002C4EEF">
              <w:rPr>
                <w:rFonts w:ascii="Times New Roman" w:hAnsi="Times New Roman" w:cs="Times New Roman"/>
                <w:sz w:val="16"/>
                <w:szCs w:val="24"/>
              </w:rPr>
              <w:t xml:space="preserve"> неделя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D45B8" w:rsidRPr="002C4EEF" w:rsidRDefault="002C7A04" w:rsidP="0067532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</w:t>
            </w:r>
            <w:r w:rsidR="001D45B8" w:rsidRPr="002C4EEF">
              <w:rPr>
                <w:rFonts w:ascii="Times New Roman" w:hAnsi="Times New Roman" w:cs="Times New Roman"/>
                <w:sz w:val="16"/>
                <w:szCs w:val="24"/>
              </w:rPr>
              <w:t xml:space="preserve"> неделя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D45B8" w:rsidRPr="002C4EEF" w:rsidRDefault="001D45B8" w:rsidP="0067532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C4EEF">
              <w:rPr>
                <w:rFonts w:ascii="Times New Roman" w:hAnsi="Times New Roman" w:cs="Times New Roman"/>
                <w:sz w:val="16"/>
                <w:szCs w:val="24"/>
              </w:rPr>
              <w:t>1 неделя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D45B8" w:rsidRPr="002C4EEF" w:rsidRDefault="001D45B8" w:rsidP="0067532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C4EEF">
              <w:rPr>
                <w:rFonts w:ascii="Times New Roman" w:hAnsi="Times New Roman" w:cs="Times New Roman"/>
                <w:sz w:val="16"/>
                <w:szCs w:val="24"/>
              </w:rPr>
              <w:t>2 неделя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D45B8" w:rsidRPr="002C4EEF" w:rsidRDefault="001D45B8" w:rsidP="0067532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C4EEF">
              <w:rPr>
                <w:rFonts w:ascii="Times New Roman" w:hAnsi="Times New Roman" w:cs="Times New Roman"/>
                <w:sz w:val="16"/>
                <w:szCs w:val="24"/>
              </w:rPr>
              <w:t>3 неделя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D45B8" w:rsidRPr="002C4EEF" w:rsidRDefault="001D45B8" w:rsidP="0067532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C4EEF">
              <w:rPr>
                <w:rFonts w:ascii="Times New Roman" w:hAnsi="Times New Roman" w:cs="Times New Roman"/>
                <w:sz w:val="16"/>
                <w:szCs w:val="24"/>
              </w:rPr>
              <w:t>4 неделя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D45B8" w:rsidRPr="002C4EEF" w:rsidRDefault="001D45B8" w:rsidP="0067532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</w:t>
            </w:r>
            <w:r w:rsidRPr="002C4EEF">
              <w:rPr>
                <w:rFonts w:ascii="Times New Roman" w:hAnsi="Times New Roman" w:cs="Times New Roman"/>
                <w:sz w:val="16"/>
                <w:szCs w:val="24"/>
              </w:rPr>
              <w:t xml:space="preserve"> неделя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D45B8" w:rsidRPr="002C4EEF" w:rsidRDefault="001D45B8" w:rsidP="0067532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3 </w:t>
            </w:r>
            <w:r w:rsidRPr="002C4EEF">
              <w:rPr>
                <w:rFonts w:ascii="Times New Roman" w:hAnsi="Times New Roman" w:cs="Times New Roman"/>
                <w:sz w:val="16"/>
                <w:szCs w:val="24"/>
              </w:rPr>
              <w:t>неделя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D45B8" w:rsidRPr="002C4EEF" w:rsidRDefault="001D45B8" w:rsidP="0067532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</w:t>
            </w:r>
            <w:r w:rsidRPr="002C4EEF">
              <w:rPr>
                <w:rFonts w:ascii="Times New Roman" w:hAnsi="Times New Roman" w:cs="Times New Roman"/>
                <w:sz w:val="16"/>
                <w:szCs w:val="24"/>
              </w:rPr>
              <w:t xml:space="preserve"> неделя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D45B8" w:rsidRPr="002C4EEF" w:rsidRDefault="001D45B8" w:rsidP="0067532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</w:t>
            </w:r>
            <w:r w:rsidRPr="002C4EEF">
              <w:rPr>
                <w:rFonts w:ascii="Times New Roman" w:hAnsi="Times New Roman" w:cs="Times New Roman"/>
                <w:sz w:val="16"/>
                <w:szCs w:val="24"/>
              </w:rPr>
              <w:t xml:space="preserve"> неделя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D45B8" w:rsidRPr="002C4EEF" w:rsidRDefault="001D45B8" w:rsidP="0067532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C4EEF">
              <w:rPr>
                <w:rFonts w:ascii="Times New Roman" w:hAnsi="Times New Roman" w:cs="Times New Roman"/>
                <w:sz w:val="16"/>
                <w:szCs w:val="24"/>
              </w:rPr>
              <w:t>1 неделя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D45B8" w:rsidRPr="002C4EEF" w:rsidRDefault="001D45B8" w:rsidP="0067532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C4EEF">
              <w:rPr>
                <w:rFonts w:ascii="Times New Roman" w:hAnsi="Times New Roman" w:cs="Times New Roman"/>
                <w:sz w:val="16"/>
                <w:szCs w:val="24"/>
              </w:rPr>
              <w:t>2 неделя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D45B8" w:rsidRPr="002C4EEF" w:rsidRDefault="001D45B8" w:rsidP="0067532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C4EEF">
              <w:rPr>
                <w:rFonts w:ascii="Times New Roman" w:hAnsi="Times New Roman" w:cs="Times New Roman"/>
                <w:sz w:val="16"/>
                <w:szCs w:val="24"/>
              </w:rPr>
              <w:t>3 неделя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D45B8" w:rsidRPr="002C4EEF" w:rsidRDefault="001D45B8" w:rsidP="00675321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C4EEF">
              <w:rPr>
                <w:rFonts w:ascii="Times New Roman" w:hAnsi="Times New Roman" w:cs="Times New Roman"/>
                <w:sz w:val="16"/>
                <w:szCs w:val="24"/>
              </w:rPr>
              <w:t>4 неделя</w:t>
            </w:r>
          </w:p>
        </w:tc>
        <w:tc>
          <w:tcPr>
            <w:tcW w:w="675" w:type="dxa"/>
          </w:tcPr>
          <w:p w:rsidR="001D45B8" w:rsidRDefault="001D45B8" w:rsidP="00675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3">
              <w:rPr>
                <w:rFonts w:ascii="Times New Roman" w:hAnsi="Times New Roman" w:cs="Times New Roman"/>
                <w:sz w:val="16"/>
                <w:szCs w:val="24"/>
              </w:rPr>
              <w:t>5 неделя</w:t>
            </w:r>
          </w:p>
        </w:tc>
        <w:tc>
          <w:tcPr>
            <w:tcW w:w="127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1D45B8" w:rsidRDefault="001D45B8" w:rsidP="001D4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258" w:rsidTr="004576E5">
        <w:tc>
          <w:tcPr>
            <w:tcW w:w="536" w:type="dxa"/>
            <w:vMerge/>
            <w:shd w:val="clear" w:color="auto" w:fill="auto"/>
            <w:tcMar>
              <w:left w:w="103" w:type="dxa"/>
            </w:tcMar>
          </w:tcPr>
          <w:p w:rsidR="00737F4D" w:rsidRDefault="00737F4D" w:rsidP="0073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  <w:tcMar>
              <w:left w:w="103" w:type="dxa"/>
            </w:tcMar>
          </w:tcPr>
          <w:p w:rsidR="00737F4D" w:rsidRDefault="00737F4D" w:rsidP="00737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92D050"/>
            <w:tcMar>
              <w:left w:w="103" w:type="dxa"/>
            </w:tcMar>
            <w:vAlign w:val="center"/>
          </w:tcPr>
          <w:p w:rsidR="00737F4D" w:rsidRPr="002C4EEF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-9</w:t>
            </w:r>
          </w:p>
        </w:tc>
        <w:tc>
          <w:tcPr>
            <w:tcW w:w="674" w:type="dxa"/>
            <w:shd w:val="clear" w:color="auto" w:fill="92D050"/>
            <w:tcMar>
              <w:left w:w="103" w:type="dxa"/>
            </w:tcMar>
            <w:vAlign w:val="center"/>
          </w:tcPr>
          <w:p w:rsidR="00737F4D" w:rsidRPr="002C4EEF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2C4EEF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2C4EEF">
              <w:rPr>
                <w:rFonts w:ascii="Times New Roman" w:hAnsi="Times New Roman" w:cs="Times New Roman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675" w:type="dxa"/>
            <w:shd w:val="clear" w:color="auto" w:fill="92D050"/>
            <w:tcMar>
              <w:left w:w="103" w:type="dxa"/>
            </w:tcMar>
            <w:vAlign w:val="center"/>
          </w:tcPr>
          <w:p w:rsidR="00737F4D" w:rsidRPr="002C4EEF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-23</w:t>
            </w:r>
          </w:p>
        </w:tc>
        <w:tc>
          <w:tcPr>
            <w:tcW w:w="674" w:type="dxa"/>
            <w:shd w:val="clear" w:color="auto" w:fill="92D050"/>
            <w:tcMar>
              <w:left w:w="103" w:type="dxa"/>
            </w:tcMar>
            <w:vAlign w:val="center"/>
          </w:tcPr>
          <w:p w:rsidR="00737F4D" w:rsidRPr="002C4EEF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-30</w:t>
            </w:r>
          </w:p>
        </w:tc>
        <w:tc>
          <w:tcPr>
            <w:tcW w:w="674" w:type="dxa"/>
            <w:shd w:val="clear" w:color="auto" w:fill="92D050"/>
            <w:tcMar>
              <w:left w:w="103" w:type="dxa"/>
            </w:tcMar>
            <w:vAlign w:val="center"/>
          </w:tcPr>
          <w:p w:rsidR="00737F4D" w:rsidRPr="002C4EEF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-7</w:t>
            </w:r>
          </w:p>
        </w:tc>
        <w:tc>
          <w:tcPr>
            <w:tcW w:w="674" w:type="dxa"/>
            <w:shd w:val="clear" w:color="auto" w:fill="92D050"/>
            <w:tcMar>
              <w:left w:w="103" w:type="dxa"/>
            </w:tcMar>
            <w:vAlign w:val="center"/>
          </w:tcPr>
          <w:p w:rsidR="00737F4D" w:rsidRPr="002C4EEF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-14</w:t>
            </w:r>
          </w:p>
        </w:tc>
        <w:tc>
          <w:tcPr>
            <w:tcW w:w="674" w:type="dxa"/>
            <w:shd w:val="clear" w:color="auto" w:fill="92D050"/>
            <w:tcMar>
              <w:left w:w="103" w:type="dxa"/>
            </w:tcMar>
            <w:vAlign w:val="center"/>
          </w:tcPr>
          <w:p w:rsidR="00737F4D" w:rsidRPr="002C4EEF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-21</w:t>
            </w:r>
          </w:p>
        </w:tc>
        <w:tc>
          <w:tcPr>
            <w:tcW w:w="674" w:type="dxa"/>
            <w:shd w:val="clear" w:color="auto" w:fill="92D050"/>
            <w:tcMar>
              <w:left w:w="103" w:type="dxa"/>
            </w:tcMar>
            <w:vAlign w:val="center"/>
          </w:tcPr>
          <w:p w:rsidR="00737F4D" w:rsidRPr="002C4EEF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-27</w:t>
            </w:r>
          </w:p>
        </w:tc>
        <w:tc>
          <w:tcPr>
            <w:tcW w:w="674" w:type="dxa"/>
            <w:shd w:val="clear" w:color="auto" w:fill="92D050"/>
            <w:tcMar>
              <w:left w:w="103" w:type="dxa"/>
            </w:tcMar>
            <w:vAlign w:val="center"/>
          </w:tcPr>
          <w:p w:rsidR="00737F4D" w:rsidRPr="002C4EEF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-11</w:t>
            </w:r>
          </w:p>
        </w:tc>
        <w:tc>
          <w:tcPr>
            <w:tcW w:w="674" w:type="dxa"/>
            <w:shd w:val="clear" w:color="auto" w:fill="92D050"/>
            <w:tcMar>
              <w:left w:w="103" w:type="dxa"/>
            </w:tcMar>
            <w:vAlign w:val="center"/>
          </w:tcPr>
          <w:p w:rsidR="00737F4D" w:rsidRPr="002C4EEF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-18</w:t>
            </w:r>
          </w:p>
        </w:tc>
        <w:tc>
          <w:tcPr>
            <w:tcW w:w="674" w:type="dxa"/>
            <w:shd w:val="clear" w:color="auto" w:fill="92D050"/>
            <w:tcMar>
              <w:left w:w="103" w:type="dxa"/>
            </w:tcMar>
            <w:vAlign w:val="center"/>
          </w:tcPr>
          <w:p w:rsidR="00737F4D" w:rsidRPr="002C4EEF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-25</w:t>
            </w:r>
          </w:p>
        </w:tc>
        <w:tc>
          <w:tcPr>
            <w:tcW w:w="674" w:type="dxa"/>
            <w:shd w:val="clear" w:color="auto" w:fill="92D050"/>
            <w:tcMar>
              <w:left w:w="103" w:type="dxa"/>
            </w:tcMar>
            <w:vAlign w:val="center"/>
          </w:tcPr>
          <w:p w:rsidR="00737F4D" w:rsidRPr="002C4EEF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-30</w:t>
            </w:r>
          </w:p>
        </w:tc>
        <w:tc>
          <w:tcPr>
            <w:tcW w:w="674" w:type="dxa"/>
            <w:shd w:val="clear" w:color="auto" w:fill="92D050"/>
            <w:tcMar>
              <w:left w:w="103" w:type="dxa"/>
            </w:tcMar>
            <w:vAlign w:val="center"/>
          </w:tcPr>
          <w:p w:rsidR="00737F4D" w:rsidRPr="002C4EEF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2</w:t>
            </w:r>
          </w:p>
        </w:tc>
        <w:tc>
          <w:tcPr>
            <w:tcW w:w="674" w:type="dxa"/>
            <w:shd w:val="clear" w:color="auto" w:fill="92D050"/>
            <w:tcMar>
              <w:left w:w="103" w:type="dxa"/>
            </w:tcMar>
            <w:vAlign w:val="center"/>
          </w:tcPr>
          <w:p w:rsidR="00737F4D" w:rsidRPr="002C4EEF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-9</w:t>
            </w:r>
          </w:p>
        </w:tc>
        <w:tc>
          <w:tcPr>
            <w:tcW w:w="674" w:type="dxa"/>
            <w:shd w:val="clear" w:color="auto" w:fill="92D050"/>
            <w:tcMar>
              <w:left w:w="103" w:type="dxa"/>
            </w:tcMar>
            <w:vAlign w:val="center"/>
          </w:tcPr>
          <w:p w:rsidR="00737F4D" w:rsidRPr="002C4EEF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-16</w:t>
            </w:r>
          </w:p>
        </w:tc>
        <w:tc>
          <w:tcPr>
            <w:tcW w:w="674" w:type="dxa"/>
            <w:shd w:val="clear" w:color="auto" w:fill="92D050"/>
            <w:tcMar>
              <w:left w:w="103" w:type="dxa"/>
            </w:tcMar>
            <w:vAlign w:val="center"/>
          </w:tcPr>
          <w:p w:rsidR="00737F4D" w:rsidRPr="002C4EEF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-23</w:t>
            </w:r>
          </w:p>
        </w:tc>
        <w:tc>
          <w:tcPr>
            <w:tcW w:w="675" w:type="dxa"/>
            <w:shd w:val="clear" w:color="auto" w:fill="92D050"/>
            <w:vAlign w:val="center"/>
          </w:tcPr>
          <w:p w:rsidR="00737F4D" w:rsidRDefault="00737F4D" w:rsidP="0073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5</w:t>
            </w:r>
            <w:r w:rsidRPr="0065787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29</w:t>
            </w:r>
          </w:p>
        </w:tc>
        <w:tc>
          <w:tcPr>
            <w:tcW w:w="127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737F4D" w:rsidRDefault="00737F4D" w:rsidP="0073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F4D" w:rsidTr="004576E5">
        <w:tc>
          <w:tcPr>
            <w:tcW w:w="536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737F4D" w:rsidRPr="00C4022E" w:rsidRDefault="00737F4D" w:rsidP="00737F4D">
            <w:pPr>
              <w:jc w:val="center"/>
              <w:rPr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737F4D" w:rsidRPr="00BC227A" w:rsidRDefault="00737F4D" w:rsidP="00737F4D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сский язык</w:t>
            </w:r>
          </w:p>
        </w:tc>
        <w:tc>
          <w:tcPr>
            <w:tcW w:w="674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3958" w:rsidRPr="008D7EB8" w:rsidRDefault="00453958" w:rsidP="00453958">
            <w:pPr>
              <w:ind w:left="-50" w:hanging="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7EB8">
              <w:rPr>
                <w:rFonts w:ascii="Times New Roman" w:hAnsi="Times New Roman" w:cs="Times New Roman"/>
                <w:b/>
                <w:szCs w:val="24"/>
              </w:rPr>
              <w:t>15.09</w:t>
            </w:r>
          </w:p>
          <w:p w:rsidR="006328B8" w:rsidRPr="00712144" w:rsidRDefault="00453958" w:rsidP="0045395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8D7EB8">
              <w:rPr>
                <w:rFonts w:ascii="Times New Roman" w:hAnsi="Times New Roman" w:cs="Times New Roman"/>
                <w:b/>
                <w:szCs w:val="24"/>
              </w:rPr>
              <w:t>АДР</w:t>
            </w:r>
          </w:p>
        </w:tc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27970" w:rsidRPr="00712144" w:rsidRDefault="00327970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6258" w:rsidRPr="00712144" w:rsidRDefault="00AC6258" w:rsidP="00BC42F7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37F4D" w:rsidRDefault="00BC42F7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10</w:t>
            </w:r>
          </w:p>
          <w:p w:rsidR="00BC42F7" w:rsidRPr="00712144" w:rsidRDefault="00BC42F7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674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C6258" w:rsidRPr="00712144" w:rsidRDefault="00AC625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37F4D" w:rsidRDefault="00AC625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1</w:t>
            </w:r>
          </w:p>
          <w:p w:rsidR="00AC6258" w:rsidRPr="00712144" w:rsidRDefault="00AC625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674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328B8" w:rsidRPr="00712144" w:rsidRDefault="006328B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C76F8" w:rsidRPr="00712144" w:rsidRDefault="00EC76F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  <w:tcBorders>
              <w:top w:val="nil"/>
            </w:tcBorders>
          </w:tcPr>
          <w:p w:rsidR="00737F4D" w:rsidRDefault="00AC625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12</w:t>
            </w:r>
          </w:p>
          <w:p w:rsidR="00AC6258" w:rsidRPr="003B3828" w:rsidRDefault="00AC625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737F4D" w:rsidRDefault="00F12706" w:rsidP="0073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7F4D" w:rsidTr="004576E5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737F4D" w:rsidRPr="00C4022E" w:rsidRDefault="00737F4D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737F4D" w:rsidRPr="00BC227A" w:rsidRDefault="00737F4D" w:rsidP="00737F4D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литература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:rsidR="00737F4D" w:rsidRDefault="00AC625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9</w:t>
            </w:r>
          </w:p>
          <w:p w:rsidR="00AC6258" w:rsidRPr="00712144" w:rsidRDefault="00AC625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Default="00AC625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11</w:t>
            </w:r>
          </w:p>
          <w:p w:rsidR="00AC6258" w:rsidRPr="00712144" w:rsidRDefault="00AC625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</w:tcPr>
          <w:p w:rsidR="00737F4D" w:rsidRPr="00712144" w:rsidRDefault="00737F4D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737F4D" w:rsidRDefault="00421920" w:rsidP="0073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7F4D" w:rsidTr="004576E5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737F4D" w:rsidRPr="00C4022E" w:rsidRDefault="00737F4D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737F4D" w:rsidRPr="00BC227A" w:rsidRDefault="00737F4D" w:rsidP="00737F4D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одной язык</w:t>
            </w:r>
            <w:r w:rsidR="008D7EB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(русский)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AC6258" w:rsidRPr="00712144" w:rsidRDefault="00AC625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Default="00AC625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12</w:t>
            </w:r>
          </w:p>
          <w:p w:rsidR="00AC6258" w:rsidRPr="00712144" w:rsidRDefault="00AC625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675" w:type="dxa"/>
          </w:tcPr>
          <w:p w:rsidR="00737F4D" w:rsidRPr="00712144" w:rsidRDefault="00737F4D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737F4D" w:rsidRDefault="00421920" w:rsidP="0073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F4D" w:rsidTr="004576E5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737F4D" w:rsidRPr="00C4022E" w:rsidRDefault="00737F4D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737F4D" w:rsidRPr="00BC227A" w:rsidRDefault="00737F4D" w:rsidP="00737F4D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одная литература</w:t>
            </w:r>
            <w:r w:rsidR="008D7EB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(русская)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Default="00AC625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10</w:t>
            </w:r>
          </w:p>
          <w:p w:rsidR="00AC6258" w:rsidRPr="00712144" w:rsidRDefault="00AC625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П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AC6258" w:rsidRPr="00712144" w:rsidRDefault="00AC625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</w:tcPr>
          <w:p w:rsidR="00737F4D" w:rsidRPr="00712144" w:rsidRDefault="00737F4D" w:rsidP="00737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737F4D" w:rsidRDefault="00421920" w:rsidP="0073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F4D" w:rsidTr="004576E5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737F4D" w:rsidRPr="00C4022E" w:rsidRDefault="00737F4D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737F4D" w:rsidRPr="00BC227A" w:rsidRDefault="00737F4D" w:rsidP="00737F4D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лгебра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8D7EB8" w:rsidRDefault="00F12706" w:rsidP="00737F4D">
            <w:pPr>
              <w:ind w:left="-50" w:hanging="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7EB8">
              <w:rPr>
                <w:rFonts w:ascii="Times New Roman" w:hAnsi="Times New Roman" w:cs="Times New Roman"/>
                <w:b/>
                <w:szCs w:val="24"/>
              </w:rPr>
              <w:t>27.09</w:t>
            </w:r>
          </w:p>
          <w:p w:rsidR="00F12706" w:rsidRPr="00712144" w:rsidRDefault="00F12706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 w:rsidRPr="008D7EB8">
              <w:rPr>
                <w:rFonts w:ascii="Times New Roman" w:hAnsi="Times New Roman" w:cs="Times New Roman"/>
                <w:b/>
                <w:szCs w:val="24"/>
              </w:rPr>
              <w:t>АД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BC227A" w:rsidP="00EC76F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EC76F8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>.10</w:t>
            </w:r>
            <w:r w:rsidR="00B06FAA">
              <w:rPr>
                <w:rFonts w:ascii="Times New Roman" w:hAnsi="Times New Roman" w:cs="Times New Roman"/>
                <w:szCs w:val="24"/>
              </w:rPr>
              <w:t xml:space="preserve"> ТК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B06FAA" w:rsidRDefault="00BC227A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12</w:t>
            </w:r>
          </w:p>
          <w:p w:rsidR="00737F4D" w:rsidRPr="00712144" w:rsidRDefault="00B06FAA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675" w:type="dxa"/>
          </w:tcPr>
          <w:p w:rsidR="00737F4D" w:rsidRPr="00712144" w:rsidRDefault="00737F4D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737F4D" w:rsidRDefault="00421920" w:rsidP="0073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7F4D" w:rsidTr="004576E5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737F4D" w:rsidRPr="00C4022E" w:rsidRDefault="00737F4D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737F4D" w:rsidRPr="00BC227A" w:rsidRDefault="00737F4D" w:rsidP="00737F4D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еометрия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Default="00BC227A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10</w:t>
            </w:r>
          </w:p>
          <w:p w:rsidR="00AC6258" w:rsidRPr="00712144" w:rsidRDefault="00AC625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Default="00BC227A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11</w:t>
            </w:r>
          </w:p>
          <w:p w:rsidR="00AC6258" w:rsidRPr="00712144" w:rsidRDefault="00AC625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</w:tcPr>
          <w:p w:rsidR="00737F4D" w:rsidRPr="00712144" w:rsidRDefault="00737F4D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737F4D" w:rsidRDefault="00421920" w:rsidP="0073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7F4D" w:rsidTr="004576E5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737F4D" w:rsidRPr="00C4022E" w:rsidRDefault="00737F4D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737F4D" w:rsidRPr="00BC227A" w:rsidRDefault="00737F4D" w:rsidP="00737F4D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ероятность и статистика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11</w:t>
            </w:r>
          </w:p>
          <w:p w:rsidR="00737F4D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</w:tcPr>
          <w:p w:rsidR="00737F4D" w:rsidRPr="00712144" w:rsidRDefault="00737F4D" w:rsidP="00737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737F4D" w:rsidRDefault="00421920" w:rsidP="0073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F4D" w:rsidTr="004576E5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737F4D" w:rsidRPr="00C4022E" w:rsidRDefault="00737F4D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737F4D" w:rsidRPr="00BC227A" w:rsidRDefault="00737F4D" w:rsidP="00737F4D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информатика 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Default="00EC76F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10</w:t>
            </w:r>
          </w:p>
          <w:p w:rsidR="00EC76F8" w:rsidRPr="00712144" w:rsidRDefault="00EC76F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П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</w:tcPr>
          <w:p w:rsidR="00737F4D" w:rsidRPr="00712144" w:rsidRDefault="00737F4D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737F4D" w:rsidRDefault="00421920" w:rsidP="0073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F4D" w:rsidTr="00682BD6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737F4D" w:rsidRPr="00C4022E" w:rsidRDefault="00737F4D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737F4D" w:rsidRPr="00BC227A" w:rsidRDefault="00737F4D" w:rsidP="00737F4D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Всеобщая история. История России. </w:t>
            </w:r>
            <w:r w:rsidR="006328B8"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ведение в новейшую историю России.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Default="006328B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09</w:t>
            </w:r>
          </w:p>
          <w:p w:rsidR="006328B8" w:rsidRPr="00712144" w:rsidRDefault="006328B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Default="006328B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10</w:t>
            </w:r>
          </w:p>
          <w:p w:rsidR="006328B8" w:rsidRPr="00712144" w:rsidRDefault="006328B8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П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6328B8" w:rsidRDefault="006328B8" w:rsidP="006328B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2</w:t>
            </w:r>
          </w:p>
          <w:p w:rsidR="006328B8" w:rsidRPr="00712144" w:rsidRDefault="006328B8" w:rsidP="006328B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737F4D" w:rsidRPr="00712144" w:rsidRDefault="00737F4D" w:rsidP="00737F4D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</w:tcPr>
          <w:p w:rsidR="00737F4D" w:rsidRPr="00712144" w:rsidRDefault="00737F4D" w:rsidP="00737F4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737F4D" w:rsidRDefault="00421920" w:rsidP="00737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28B8" w:rsidTr="004576E5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6328B8" w:rsidRPr="00C4022E" w:rsidRDefault="006328B8" w:rsidP="006328B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6328B8" w:rsidRPr="00BC227A" w:rsidRDefault="006328B8" w:rsidP="006328B8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бществознание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6328B8" w:rsidRPr="00712144" w:rsidRDefault="006328B8" w:rsidP="006328B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6328B8" w:rsidRPr="00712144" w:rsidRDefault="006328B8" w:rsidP="006328B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:rsidR="006328B8" w:rsidRPr="00712144" w:rsidRDefault="006328B8" w:rsidP="006328B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6328B8" w:rsidRPr="00712144" w:rsidRDefault="006328B8" w:rsidP="006328B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6328B8" w:rsidRPr="00712144" w:rsidRDefault="006328B8" w:rsidP="006328B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6328B8" w:rsidRPr="00712144" w:rsidRDefault="006328B8" w:rsidP="006328B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6328B8" w:rsidRPr="00712144" w:rsidRDefault="006328B8" w:rsidP="006328B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6328B8" w:rsidRPr="00712144" w:rsidRDefault="006328B8" w:rsidP="006328B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6328B8" w:rsidRPr="00712144" w:rsidRDefault="006328B8" w:rsidP="006328B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6328B8" w:rsidRPr="00712144" w:rsidRDefault="006328B8" w:rsidP="006328B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6328B8" w:rsidRPr="00712144" w:rsidRDefault="006328B8" w:rsidP="006328B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6328B8" w:rsidRPr="00712144" w:rsidRDefault="006328B8" w:rsidP="006328B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6328B8" w:rsidRPr="00712144" w:rsidRDefault="006328B8" w:rsidP="006328B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6328B8" w:rsidRPr="00712144" w:rsidRDefault="006328B8" w:rsidP="006328B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6328B8" w:rsidRPr="00712144" w:rsidRDefault="006328B8" w:rsidP="006328B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6328B8" w:rsidRPr="00712144" w:rsidRDefault="006328B8" w:rsidP="006328B8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</w:tcPr>
          <w:p w:rsidR="006328B8" w:rsidRPr="00712144" w:rsidRDefault="006328B8" w:rsidP="006328B8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6328B8" w:rsidRDefault="00421920" w:rsidP="00632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2A4" w:rsidTr="004576E5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1842A4" w:rsidRPr="00C4022E" w:rsidRDefault="001842A4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842A4" w:rsidRPr="00BC227A" w:rsidRDefault="001842A4" w:rsidP="001842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нглийский язык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10</w:t>
            </w:r>
          </w:p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2</w:t>
            </w:r>
          </w:p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</w:tcPr>
          <w:p w:rsidR="001842A4" w:rsidRPr="00712144" w:rsidRDefault="001842A4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1842A4" w:rsidRDefault="0042192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42A4" w:rsidTr="004576E5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1842A4" w:rsidRPr="00C4022E" w:rsidRDefault="001842A4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842A4" w:rsidRPr="00BC227A" w:rsidRDefault="001842A4" w:rsidP="001842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емецкий язык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0</w:t>
            </w:r>
          </w:p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2</w:t>
            </w:r>
          </w:p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</w:tcPr>
          <w:p w:rsidR="001842A4" w:rsidRPr="00712144" w:rsidRDefault="001842A4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1842A4" w:rsidRDefault="0042192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42A4" w:rsidTr="004576E5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1842A4" w:rsidRPr="00C4022E" w:rsidRDefault="001842A4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842A4" w:rsidRPr="00BC227A" w:rsidRDefault="001842A4" w:rsidP="001842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ранцузский язык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6E1399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6E1399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10</w:t>
            </w:r>
          </w:p>
          <w:p w:rsidR="001842A4" w:rsidRPr="006E1399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6E1399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6E1399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6E1399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6E1399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11</w:t>
            </w:r>
          </w:p>
          <w:p w:rsidR="001842A4" w:rsidRPr="006E1399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6E1399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6E1399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6E1399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</w:tcPr>
          <w:p w:rsidR="001842A4" w:rsidRPr="00712144" w:rsidRDefault="001842A4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1842A4" w:rsidRDefault="0042192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42A4" w:rsidTr="004576E5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1842A4" w:rsidRPr="00C4022E" w:rsidRDefault="001842A4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842A4" w:rsidRPr="00BC227A" w:rsidRDefault="001842A4" w:rsidP="001842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нглийский язык(второй)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Default="005126C6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12</w:t>
            </w:r>
          </w:p>
          <w:p w:rsidR="00F12706" w:rsidRPr="00712144" w:rsidRDefault="00F12706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</w:tcPr>
          <w:p w:rsidR="001842A4" w:rsidRPr="00712144" w:rsidRDefault="001842A4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1842A4" w:rsidRDefault="005126C6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42A4" w:rsidTr="004576E5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1842A4" w:rsidRPr="00C4022E" w:rsidRDefault="001842A4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842A4" w:rsidRPr="00BC227A" w:rsidRDefault="001842A4" w:rsidP="001842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емецкий язык(второй)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10</w:t>
            </w:r>
          </w:p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</w:tcPr>
          <w:p w:rsidR="001842A4" w:rsidRPr="00712144" w:rsidRDefault="001842A4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1842A4" w:rsidRDefault="0042192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42A4" w:rsidTr="004576E5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1842A4" w:rsidRPr="00C4022E" w:rsidRDefault="001842A4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842A4" w:rsidRPr="00BC227A" w:rsidRDefault="001842A4" w:rsidP="001842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еография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09</w:t>
            </w:r>
          </w:p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П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Default="005126C6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2</w:t>
            </w:r>
          </w:p>
          <w:p w:rsidR="005126C6" w:rsidRPr="00712144" w:rsidRDefault="005126C6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П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</w:tcPr>
          <w:p w:rsidR="001842A4" w:rsidRPr="00712144" w:rsidRDefault="001842A4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1842A4" w:rsidRDefault="005126C6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42A4" w:rsidTr="004576E5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1842A4" w:rsidRPr="00C4022E" w:rsidRDefault="001842A4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842A4" w:rsidRPr="00BC227A" w:rsidRDefault="001842A4" w:rsidP="001842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иология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10</w:t>
            </w:r>
          </w:p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</w:tcPr>
          <w:p w:rsidR="001842A4" w:rsidRPr="00712144" w:rsidRDefault="001842A4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1842A4" w:rsidRDefault="0042192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42A4" w:rsidTr="004576E5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1842A4" w:rsidRPr="00C4022E" w:rsidRDefault="001842A4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842A4" w:rsidRPr="00BC227A" w:rsidRDefault="001842A4" w:rsidP="001842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изика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0</w:t>
            </w:r>
          </w:p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ТК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11</w:t>
            </w:r>
          </w:p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ТК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</w:tcPr>
          <w:p w:rsidR="001842A4" w:rsidRPr="00712144" w:rsidRDefault="001842A4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1842A4" w:rsidRDefault="0042192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42A4" w:rsidTr="004576E5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1842A4" w:rsidRPr="00C4022E" w:rsidRDefault="001842A4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lastRenderedPageBreak/>
              <w:t>19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842A4" w:rsidRPr="00BC227A" w:rsidRDefault="001842A4" w:rsidP="001842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химия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:rsidR="001842A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09</w:t>
            </w:r>
          </w:p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11</w:t>
            </w:r>
          </w:p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</w:tcPr>
          <w:p w:rsidR="001842A4" w:rsidRPr="00712144" w:rsidRDefault="001842A4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1842A4" w:rsidRDefault="0042192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42A4" w:rsidTr="00682BD6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1842A4" w:rsidRPr="00C4022E" w:rsidRDefault="001842A4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4022E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842A4" w:rsidRPr="00BC227A" w:rsidRDefault="001842A4" w:rsidP="001842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хнология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</w:tcPr>
          <w:p w:rsidR="001842A4" w:rsidRPr="00712144" w:rsidRDefault="001842A4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1842A4" w:rsidRDefault="0042192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2A4" w:rsidTr="00DF6822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1842A4" w:rsidRPr="00C4022E" w:rsidRDefault="001842A4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842A4" w:rsidRPr="00BC227A" w:rsidRDefault="001842A4" w:rsidP="001842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БЖ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12</w:t>
            </w:r>
          </w:p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КР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</w:tcPr>
          <w:p w:rsidR="001842A4" w:rsidRPr="00712144" w:rsidRDefault="001842A4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1842A4" w:rsidRDefault="0042192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42A4" w:rsidTr="00DF6822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1842A4" w:rsidRPr="00C4022E" w:rsidRDefault="001842A4" w:rsidP="001842A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bottom"/>
          </w:tcPr>
          <w:p w:rsidR="001842A4" w:rsidRPr="00BC227A" w:rsidRDefault="001842A4" w:rsidP="001842A4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C227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  <w:vAlign w:val="center"/>
          </w:tcPr>
          <w:p w:rsidR="001842A4" w:rsidRPr="00712144" w:rsidRDefault="001842A4" w:rsidP="001842A4">
            <w:pPr>
              <w:ind w:left="-50" w:hanging="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</w:tcPr>
          <w:p w:rsidR="001842A4" w:rsidRPr="00712144" w:rsidRDefault="001842A4" w:rsidP="001842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1842A4" w:rsidRDefault="0042192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42A4" w:rsidTr="004576E5">
        <w:tc>
          <w:tcPr>
            <w:tcW w:w="536" w:type="dxa"/>
            <w:shd w:val="clear" w:color="auto" w:fill="auto"/>
            <w:tcMar>
              <w:left w:w="103" w:type="dxa"/>
            </w:tcMar>
          </w:tcPr>
          <w:p w:rsidR="001842A4" w:rsidRDefault="001842A4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  <w:tcMar>
              <w:left w:w="103" w:type="dxa"/>
            </w:tcMar>
            <w:vAlign w:val="bottom"/>
          </w:tcPr>
          <w:p w:rsidR="001842A4" w:rsidRPr="005279BA" w:rsidRDefault="001842A4" w:rsidP="001842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9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842A4" w:rsidRDefault="0042192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842A4" w:rsidRDefault="006909D7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1842A4" w:rsidRDefault="006909D7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842A4" w:rsidRDefault="0042192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842A4" w:rsidRDefault="00F12706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842A4" w:rsidRDefault="0042192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842A4" w:rsidRDefault="0042192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842A4" w:rsidRDefault="0042192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842A4" w:rsidRDefault="0042192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842A4" w:rsidRDefault="0042192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842A4" w:rsidRDefault="0042192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842A4" w:rsidRDefault="0042192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842A4" w:rsidRDefault="005126C6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842A4" w:rsidRDefault="0042192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842A4" w:rsidRDefault="00F12706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  <w:shd w:val="clear" w:color="auto" w:fill="auto"/>
            <w:tcMar>
              <w:left w:w="103" w:type="dxa"/>
            </w:tcMar>
          </w:tcPr>
          <w:p w:rsidR="001842A4" w:rsidRDefault="0042192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1842A4" w:rsidRDefault="00421920" w:rsidP="0018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1842A4" w:rsidRDefault="00421920" w:rsidP="00F12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27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277BF" w:rsidRDefault="00B277BF" w:rsidP="00737F4D">
      <w:pPr>
        <w:spacing w:after="0" w:line="240" w:lineRule="auto"/>
        <w:ind w:firstLine="2694"/>
        <w:rPr>
          <w:rFonts w:ascii="Times New Roman" w:hAnsi="Times New Roman" w:cs="Times New Roman"/>
          <w:sz w:val="24"/>
          <w:szCs w:val="24"/>
        </w:rPr>
      </w:pPr>
    </w:p>
    <w:p w:rsidR="009674FC" w:rsidRPr="007A1469" w:rsidRDefault="004F061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A1469">
        <w:rPr>
          <w:rFonts w:ascii="Times New Roman" w:hAnsi="Times New Roman" w:cs="Times New Roman"/>
          <w:sz w:val="24"/>
          <w:szCs w:val="24"/>
        </w:rPr>
        <w:t>ТКР-тематическая контрольная работа</w:t>
      </w:r>
    </w:p>
    <w:p w:rsidR="004F061D" w:rsidRPr="007A1469" w:rsidRDefault="004F061D">
      <w:pPr>
        <w:rPr>
          <w:rFonts w:ascii="Times New Roman" w:hAnsi="Times New Roman" w:cs="Times New Roman"/>
          <w:sz w:val="24"/>
          <w:szCs w:val="24"/>
        </w:rPr>
      </w:pPr>
      <w:r w:rsidRPr="007A1469">
        <w:rPr>
          <w:rFonts w:ascii="Times New Roman" w:hAnsi="Times New Roman" w:cs="Times New Roman"/>
          <w:sz w:val="24"/>
          <w:szCs w:val="24"/>
        </w:rPr>
        <w:t>ТПР-</w:t>
      </w:r>
      <w:r w:rsidR="007A1469" w:rsidRPr="007A1469">
        <w:rPr>
          <w:rFonts w:ascii="Times New Roman" w:hAnsi="Times New Roman" w:cs="Times New Roman"/>
          <w:sz w:val="24"/>
          <w:szCs w:val="24"/>
        </w:rPr>
        <w:t>тематическая проверочная работа</w:t>
      </w:r>
    </w:p>
    <w:p w:rsidR="004F061D" w:rsidRPr="007A1469" w:rsidRDefault="004F061D">
      <w:pPr>
        <w:rPr>
          <w:rFonts w:ascii="Times New Roman" w:hAnsi="Times New Roman" w:cs="Times New Roman"/>
          <w:sz w:val="24"/>
          <w:szCs w:val="24"/>
        </w:rPr>
      </w:pPr>
      <w:r w:rsidRPr="007A1469">
        <w:rPr>
          <w:rFonts w:ascii="Times New Roman" w:hAnsi="Times New Roman" w:cs="Times New Roman"/>
          <w:sz w:val="24"/>
          <w:szCs w:val="24"/>
        </w:rPr>
        <w:t>АДР-</w:t>
      </w:r>
      <w:r w:rsidR="007A1469" w:rsidRPr="007A1469">
        <w:rPr>
          <w:rFonts w:ascii="Times New Roman" w:hAnsi="Times New Roman" w:cs="Times New Roman"/>
          <w:sz w:val="24"/>
          <w:szCs w:val="24"/>
        </w:rPr>
        <w:t>административная диагностическая работа</w:t>
      </w:r>
    </w:p>
    <w:sectPr w:rsidR="004F061D" w:rsidRPr="007A1469" w:rsidSect="002C4EEF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EF"/>
    <w:rsid w:val="001842A4"/>
    <w:rsid w:val="001B27F5"/>
    <w:rsid w:val="001D45B8"/>
    <w:rsid w:val="00287B31"/>
    <w:rsid w:val="002C4EEF"/>
    <w:rsid w:val="002C7A04"/>
    <w:rsid w:val="002E0372"/>
    <w:rsid w:val="00327970"/>
    <w:rsid w:val="003806E3"/>
    <w:rsid w:val="003901DB"/>
    <w:rsid w:val="003B3828"/>
    <w:rsid w:val="003C23BD"/>
    <w:rsid w:val="00412743"/>
    <w:rsid w:val="00421920"/>
    <w:rsid w:val="00453958"/>
    <w:rsid w:val="004576E5"/>
    <w:rsid w:val="004F061D"/>
    <w:rsid w:val="0050248F"/>
    <w:rsid w:val="005126C6"/>
    <w:rsid w:val="0051705D"/>
    <w:rsid w:val="005A23E7"/>
    <w:rsid w:val="0062592D"/>
    <w:rsid w:val="006328B8"/>
    <w:rsid w:val="00657873"/>
    <w:rsid w:val="00685E2D"/>
    <w:rsid w:val="006909D7"/>
    <w:rsid w:val="006E1399"/>
    <w:rsid w:val="00712144"/>
    <w:rsid w:val="00737F4D"/>
    <w:rsid w:val="00773AEB"/>
    <w:rsid w:val="007A1469"/>
    <w:rsid w:val="00800C77"/>
    <w:rsid w:val="008140BD"/>
    <w:rsid w:val="008A7C40"/>
    <w:rsid w:val="008D7EB8"/>
    <w:rsid w:val="00945640"/>
    <w:rsid w:val="00952312"/>
    <w:rsid w:val="009674FC"/>
    <w:rsid w:val="00992027"/>
    <w:rsid w:val="00A168D1"/>
    <w:rsid w:val="00AC6258"/>
    <w:rsid w:val="00AE67C9"/>
    <w:rsid w:val="00B06708"/>
    <w:rsid w:val="00B06FAA"/>
    <w:rsid w:val="00B277BF"/>
    <w:rsid w:val="00BC227A"/>
    <w:rsid w:val="00BC42F7"/>
    <w:rsid w:val="00C4022E"/>
    <w:rsid w:val="00DD6E2E"/>
    <w:rsid w:val="00E76D58"/>
    <w:rsid w:val="00EC76F8"/>
    <w:rsid w:val="00F03A75"/>
    <w:rsid w:val="00F12706"/>
    <w:rsid w:val="00F27302"/>
    <w:rsid w:val="00F44DAB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ADEA0-C9D5-4FC6-B6EC-374109D0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EF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EE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9CD70-7C2F-4F83-ABAA-7CE4F78E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фанова Альбина Николаевна</dc:creator>
  <cp:keywords/>
  <dc:description/>
  <cp:lastModifiedBy>Фарафонтова Тамара Ивановна</cp:lastModifiedBy>
  <cp:revision>26</cp:revision>
  <cp:lastPrinted>2021-11-16T05:50:00Z</cp:lastPrinted>
  <dcterms:created xsi:type="dcterms:W3CDTF">2022-09-06T10:54:00Z</dcterms:created>
  <dcterms:modified xsi:type="dcterms:W3CDTF">2023-09-14T10:11:00Z</dcterms:modified>
</cp:coreProperties>
</file>